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DF56CF" w:rsidP="00DF56C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S Amadea 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DF56CF" w:rsidP="00DF56C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Belize City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DF56CF" w:rsidP="00DF56C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st November, 202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121D91" w:rsidP="00121D9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2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121D91" w:rsidP="00121D9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5B2E76" w:rsidP="00121D91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</w:sdtPr>
                  <w:sdtContent>
                    <w:r w:rsidR="00121D91">
                      <w:rPr>
                        <w:rFonts w:ascii="MS Gothic" w:eastAsia="MS Gothic" w:hAnsi="MS Gothic" w:cs="Arial"/>
                      </w:rPr>
                      <w:t xml:space="preserve">X 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Content>
            <w:tc>
              <w:tcPr>
                <w:tcW w:w="6127" w:type="dxa"/>
              </w:tcPr>
              <w:p w:rsidR="00121D91" w:rsidRDefault="00121D91" w:rsidP="00121D9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Fort Street Tourism Village</w:t>
                </w:r>
              </w:p>
              <w:p w:rsidR="00BB2602" w:rsidRPr="00EB6A04" w:rsidRDefault="00121D91" w:rsidP="00121D91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Belize City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Content>
            <w:tc>
              <w:tcPr>
                <w:tcW w:w="6127" w:type="dxa"/>
              </w:tcPr>
              <w:p w:rsidR="00BB2602" w:rsidRPr="00EB6A04" w:rsidRDefault="00121D91" w:rsidP="00121D91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     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</w:sdtPr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</w:sdtPr>
              <w:sdtContent>
                <w:r w:rsidR="000064F1">
                  <w:rPr>
                    <w:rFonts w:ascii="MS Gothic" w:eastAsia="MS Gothic" w:hAnsi="MS Gothic" w:cs="Arial"/>
                  </w:rPr>
                  <w:t>Closed be</w:t>
                </w:r>
                <w:r w:rsidR="00121D91">
                  <w:rPr>
                    <w:rFonts w:ascii="MS Gothic" w:eastAsia="MS Gothic" w:hAnsi="MS Gothic" w:cs="Arial"/>
                  </w:rPr>
                  <w:t>cause it is Sunday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86272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121D91">
                  <w:rPr>
                    <w:rFonts w:eastAsia="MS Gothic" w:cs="Arial"/>
                  </w:rPr>
                  <w:t>Closed on Sunday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86272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121D91">
                  <w:rPr>
                    <w:rFonts w:eastAsia="MS Gothic" w:cs="Arial"/>
                  </w:rPr>
                  <w:t>Most closed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862729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121D91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121D91">
                  <w:rPr>
                    <w:rFonts w:eastAsia="MS Gothic" w:cs="Arial"/>
                  </w:rPr>
                  <w:t xml:space="preserve"> At Port</w:t>
                </w:r>
              </w:sdtContent>
            </w:sdt>
            <w:r w:rsidR="0045531E">
              <w:rPr>
                <w:rFonts w:eastAsia="MS Gothic" w:cs="Arial"/>
              </w:rPr>
              <w:tab/>
            </w:r>
            <w:bookmarkStart w:id="0" w:name="_GoBack"/>
            <w:bookmarkEnd w:id="0"/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86272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862729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121D91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121D91">
                  <w:rPr>
                    <w:rFonts w:eastAsia="MS Gothic" w:cs="Arial"/>
                    <w:lang w:val="en-GB"/>
                  </w:rPr>
                  <w:t>: At Our Office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862729" w:rsidP="00121D91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121D91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862729" w:rsidP="00121D9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121D91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Content>
              <w:p w:rsidR="00347A72" w:rsidRPr="00347A72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</w:sdtPr>
              <w:sdtContent>
                <w:r w:rsidR="00121D91">
                  <w:rPr>
                    <w:rFonts w:ascii="MS Gothic" w:eastAsia="MS Gothic" w:hAnsi="MS Gothic" w:cs="MS Gothic"/>
                    <w:lang w:val="en-GB"/>
                  </w:rPr>
                  <w:t xml:space="preserve"> X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</w:sdtPr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</w:sdtPr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</w:sdtPr>
              <w:sdtContent>
                <w:r w:rsidR="00121D91">
                  <w:rPr>
                    <w:rFonts w:ascii="MS Gothic" w:eastAsia="MS Gothic" w:hAnsi="MS Gothic" w:cs="MS Gothic"/>
                    <w:lang w:val="en-GB"/>
                  </w:rPr>
                  <w:t xml:space="preserve"> X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</w:sdtPr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</w:sdtPr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121D91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Taxi, but city is few minutes away</w:t>
            </w:r>
            <w:r w:rsidR="00347A72"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</w:sdtPr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</w:sdtPr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862729" w:rsidP="00121D9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Content>
                <w:r w:rsidR="00121D91">
                  <w:rPr>
                    <w:rFonts w:eastAsia="MS Gothic" w:cs="Arial"/>
                  </w:rPr>
                  <w:t>Belize Dollars But US Dollars are acepted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862729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862729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121D91">
                  <w:rPr>
                    <w:rFonts w:eastAsia="MS Gothic" w:cs="Arial"/>
                  </w:rPr>
                  <w:t>X</w:t>
                </w:r>
              </w:sdtContent>
            </w:sdt>
          </w:p>
          <w:p w:rsidR="00AA157C" w:rsidRPr="00AA157C" w:rsidRDefault="00862729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121D91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862729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121D91">
                  <w:rPr>
                    <w:rFonts w:eastAsia="MS Gothic" w:cs="Arial"/>
                  </w:rPr>
                  <w:t>X</w:t>
                </w:r>
              </w:sdtContent>
            </w:sdt>
          </w:p>
          <w:p w:rsidR="00AA157C" w:rsidRPr="00AA157C" w:rsidRDefault="00862729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121D91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862729" w:rsidP="00121D91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121D91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862729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Content>
              <w:p w:rsidR="00AA157C" w:rsidRDefault="00121D91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$0.50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Content>
              <w:p w:rsidR="00AA157C" w:rsidRP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Content>
              <w:p w:rsidR="00BE656E" w:rsidRDefault="00121D91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8 minutes away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Content>
              <w:p w:rsidR="00BE656E" w:rsidRDefault="00121D91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 beaches on mainland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Content>
              <w:p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Content>
              <w:p w:rsidR="00BE656E" w:rsidRP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showingPlcHdr/>
                <w:text/>
              </w:sdtPr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showingPlcHdr/>
                <w:text/>
              </w:sdtPr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Content>
              <w:p w:rsidR="00282097" w:rsidRPr="00282097" w:rsidRDefault="00121D91" w:rsidP="00121D9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vailable at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showingPlcHdr/>
              <w:text/>
            </w:sdtPr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Content>
              <w:p w:rsidR="00282097" w:rsidRPr="00282097" w:rsidRDefault="00121D91" w:rsidP="00121D9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will be closed on 1st Nov.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showingPlcHdr/>
              <w:text/>
            </w:sdtPr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Content>
              <w:p w:rsidR="00282097" w:rsidRPr="00282097" w:rsidRDefault="00121D91" w:rsidP="00121D9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showingPlcHdr/>
              <w:text/>
            </w:sdtPr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showingPlcHdr/>
              <w:text/>
            </w:sdtPr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showingPlcHdr/>
              <w:text/>
            </w:sdtPr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Content>
              <w:p w:rsidR="00282097" w:rsidRPr="00282097" w:rsidRDefault="00121D91" w:rsidP="00121D9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showingPlcHdr/>
              <w:text/>
            </w:sdtPr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Content>
              <w:p w:rsidR="00282097" w:rsidRPr="00282097" w:rsidRDefault="00121D91" w:rsidP="00121D9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Content>
        <w:p w:rsidR="00A406E3" w:rsidRPr="00EB6A04" w:rsidRDefault="00121D91" w:rsidP="00A406E3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  <w:lang w:val="en-GB"/>
            </w:rPr>
            <w:t xml:space="preserve">Please note that the ship will be in port on 1st November which is a Sunday. Most of the stores in city </w:t>
          </w:r>
          <w:proofErr w:type="spellStart"/>
          <w:r>
            <w:rPr>
              <w:rFonts w:cs="Arial"/>
              <w:sz w:val="20"/>
              <w:szCs w:val="20"/>
              <w:lang w:val="en-GB"/>
            </w:rPr>
            <w:t>center</w:t>
          </w:r>
          <w:proofErr w:type="spellEnd"/>
          <w:r>
            <w:rPr>
              <w:rFonts w:cs="Arial"/>
              <w:sz w:val="20"/>
              <w:szCs w:val="20"/>
              <w:lang w:val="en-GB"/>
            </w:rPr>
            <w:t xml:space="preserve"> will be closed. Shopping will be available at the port and some at the parks where they go for their tours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DB4" w:rsidRDefault="00704DB4" w:rsidP="00D208C8">
      <w:pPr>
        <w:spacing w:after="0" w:line="240" w:lineRule="auto"/>
      </w:pPr>
      <w:r>
        <w:separator/>
      </w:r>
    </w:p>
  </w:endnote>
  <w:endnote w:type="continuationSeparator" w:id="0">
    <w:p w:rsidR="00704DB4" w:rsidRDefault="00704DB4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DB4" w:rsidRDefault="00704DB4" w:rsidP="00D208C8">
      <w:pPr>
        <w:spacing w:after="0" w:line="240" w:lineRule="auto"/>
      </w:pPr>
      <w:r>
        <w:separator/>
      </w:r>
    </w:p>
  </w:footnote>
  <w:footnote w:type="continuationSeparator" w:id="0">
    <w:p w:rsidR="00704DB4" w:rsidRDefault="00704DB4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6317A"/>
    <w:rsid w:val="000064F1"/>
    <w:rsid w:val="00044186"/>
    <w:rsid w:val="0006317A"/>
    <w:rsid w:val="00121D91"/>
    <w:rsid w:val="00265E70"/>
    <w:rsid w:val="00282097"/>
    <w:rsid w:val="002F3B13"/>
    <w:rsid w:val="00303BEF"/>
    <w:rsid w:val="00347A72"/>
    <w:rsid w:val="003F33DC"/>
    <w:rsid w:val="0045531E"/>
    <w:rsid w:val="00586872"/>
    <w:rsid w:val="005B2E76"/>
    <w:rsid w:val="00611D00"/>
    <w:rsid w:val="00677B57"/>
    <w:rsid w:val="006B3E9D"/>
    <w:rsid w:val="00704DB4"/>
    <w:rsid w:val="00736385"/>
    <w:rsid w:val="00862729"/>
    <w:rsid w:val="00886ACF"/>
    <w:rsid w:val="0089532B"/>
    <w:rsid w:val="009D3231"/>
    <w:rsid w:val="00A406E3"/>
    <w:rsid w:val="00AA157C"/>
    <w:rsid w:val="00B65E0D"/>
    <w:rsid w:val="00B967B1"/>
    <w:rsid w:val="00BB2602"/>
    <w:rsid w:val="00BE656E"/>
    <w:rsid w:val="00C74D74"/>
    <w:rsid w:val="00CD2E7B"/>
    <w:rsid w:val="00D208C8"/>
    <w:rsid w:val="00D36372"/>
    <w:rsid w:val="00D417B1"/>
    <w:rsid w:val="00DA53E7"/>
    <w:rsid w:val="00DB5F9D"/>
    <w:rsid w:val="00DF56CF"/>
    <w:rsid w:val="00EB6A04"/>
    <w:rsid w:val="00EB6B61"/>
    <w:rsid w:val="00F5601F"/>
    <w:rsid w:val="00F57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7A72"/>
  </w:style>
  <w:style w:type="paragraph" w:styleId="berschrift1">
    <w:name w:val="heading 1"/>
    <w:basedOn w:val="Standard"/>
    <w:next w:val="Standard"/>
    <w:link w:val="berschrift1Zch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6317A"/>
    <w:rPr>
      <w:color w:val="808080"/>
    </w:rPr>
  </w:style>
  <w:style w:type="paragraph" w:styleId="Titel">
    <w:name w:val="Title"/>
    <w:basedOn w:val="Standard"/>
    <w:link w:val="TitelZch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krper2">
    <w:name w:val="Body Text 2"/>
    <w:basedOn w:val="Standard"/>
    <w:link w:val="Textkrper2Zch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06E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6A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8C8"/>
  </w:style>
  <w:style w:type="paragraph" w:styleId="Fuzeile">
    <w:name w:val="footer"/>
    <w:basedOn w:val="Standard"/>
    <w:link w:val="Fu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E1A13"/>
    <w:rsid w:val="00326E3F"/>
    <w:rsid w:val="005B6ED9"/>
    <w:rsid w:val="007040FC"/>
    <w:rsid w:val="00817174"/>
    <w:rsid w:val="008D25E9"/>
    <w:rsid w:val="008E1A13"/>
    <w:rsid w:val="00C264FA"/>
    <w:rsid w:val="00C32876"/>
    <w:rsid w:val="00E53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D8428-889D-4F44-9BAA-37815B1F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Patricia Pascascio</cp:lastModifiedBy>
  <cp:revision>6</cp:revision>
  <dcterms:created xsi:type="dcterms:W3CDTF">2019-11-23T22:54:00Z</dcterms:created>
  <dcterms:modified xsi:type="dcterms:W3CDTF">2019-12-30T22:59:00Z</dcterms:modified>
</cp:coreProperties>
</file>